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E9" w:rsidRDefault="001008E9" w:rsidP="001008E9">
      <w:pPr>
        <w:pStyle w:val="Tytu"/>
      </w:pPr>
      <w:r>
        <w:t>Protokół Nr   1/ 2010</w:t>
      </w:r>
    </w:p>
    <w:p w:rsidR="001008E9" w:rsidRDefault="001008E9" w:rsidP="001008E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posiedzenia Komisji Oświaty, Wychowania, Kultury, Sportu i Rekreacji</w:t>
      </w:r>
    </w:p>
    <w:p w:rsidR="001008E9" w:rsidRDefault="001008E9" w:rsidP="001008E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y Miasta Skarżyska-Kamiennej</w:t>
      </w:r>
    </w:p>
    <w:p w:rsidR="001008E9" w:rsidRDefault="001008E9" w:rsidP="001008E9">
      <w:pPr>
        <w:spacing w:line="360" w:lineRule="auto"/>
        <w:jc w:val="center"/>
        <w:rPr>
          <w:b/>
          <w:bCs/>
          <w:sz w:val="24"/>
          <w:szCs w:val="24"/>
        </w:rPr>
      </w:pPr>
    </w:p>
    <w:p w:rsidR="001008E9" w:rsidRDefault="001008E9" w:rsidP="001008E9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dbytego dnia  16 grudnia  2010 r.</w:t>
      </w:r>
    </w:p>
    <w:p w:rsidR="001008E9" w:rsidRDefault="001008E9" w:rsidP="001008E9">
      <w:pPr>
        <w:spacing w:line="360" w:lineRule="auto"/>
        <w:rPr>
          <w:sz w:val="24"/>
          <w:szCs w:val="24"/>
        </w:rPr>
      </w:pPr>
    </w:p>
    <w:p w:rsidR="001008E9" w:rsidRDefault="001008E9" w:rsidP="001008E9">
      <w:pPr>
        <w:spacing w:line="360" w:lineRule="auto"/>
        <w:rPr>
          <w:sz w:val="24"/>
          <w:szCs w:val="24"/>
        </w:rPr>
      </w:pPr>
    </w:p>
    <w:p w:rsidR="001008E9" w:rsidRDefault="001008E9" w:rsidP="001008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iedzenie prowadził p. Tomasz Sekuła – Przewodniczący Komisji.</w:t>
      </w:r>
    </w:p>
    <w:p w:rsidR="001008E9" w:rsidRDefault="001008E9" w:rsidP="001008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posiedzeniu udział wzięli:</w:t>
      </w:r>
    </w:p>
    <w:p w:rsidR="001008E9" w:rsidRDefault="001008E9" w:rsidP="001008E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łonkowie Komisji wg listy obecności,</w:t>
      </w:r>
    </w:p>
    <w:p w:rsidR="001008E9" w:rsidRDefault="001008E9" w:rsidP="001008E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roszeni goście wg listy obecności.</w:t>
      </w:r>
    </w:p>
    <w:p w:rsidR="001008E9" w:rsidRDefault="001008E9" w:rsidP="001008E9">
      <w:pPr>
        <w:spacing w:line="360" w:lineRule="auto"/>
        <w:rPr>
          <w:sz w:val="24"/>
          <w:szCs w:val="24"/>
        </w:rPr>
      </w:pPr>
    </w:p>
    <w:p w:rsidR="001008E9" w:rsidRPr="00F33476" w:rsidRDefault="001008E9" w:rsidP="001008E9">
      <w:pPr>
        <w:spacing w:line="360" w:lineRule="auto"/>
        <w:rPr>
          <w:sz w:val="24"/>
          <w:szCs w:val="24"/>
        </w:rPr>
      </w:pPr>
    </w:p>
    <w:p w:rsidR="001008E9" w:rsidRDefault="001008E9" w:rsidP="001008E9">
      <w:pPr>
        <w:pStyle w:val="Nagwek1"/>
      </w:pPr>
      <w:r w:rsidRPr="00F33476">
        <w:t>Porządek posiedzenia</w:t>
      </w:r>
    </w:p>
    <w:p w:rsidR="001008E9" w:rsidRDefault="001008E9" w:rsidP="001008E9"/>
    <w:p w:rsidR="001008E9" w:rsidRDefault="001008E9" w:rsidP="001008E9">
      <w:pPr>
        <w:rPr>
          <w:sz w:val="24"/>
          <w:szCs w:val="24"/>
        </w:rPr>
      </w:pPr>
    </w:p>
    <w:p w:rsidR="001008E9" w:rsidRDefault="001008E9" w:rsidP="001008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Powitanie zebranych.</w:t>
      </w:r>
    </w:p>
    <w:p w:rsidR="001008E9" w:rsidRDefault="001008E9" w:rsidP="001008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Wybór Wiceprzewodniczącego.</w:t>
      </w:r>
    </w:p>
    <w:p w:rsidR="001008E9" w:rsidRDefault="001008E9" w:rsidP="001008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Rozpatrzenie projektów uchwał.</w:t>
      </w:r>
    </w:p>
    <w:p w:rsidR="00CB5E0D" w:rsidRDefault="001008E9" w:rsidP="00CB5E0D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4. Sprawy różne.</w:t>
      </w:r>
    </w:p>
    <w:p w:rsidR="00CB5E0D" w:rsidRDefault="00CB5E0D" w:rsidP="00CB5E0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B5E0D" w:rsidRDefault="001008E9" w:rsidP="00CB5E0D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reszczenie posiedzen</w:t>
      </w:r>
      <w:r w:rsidR="00CB5E0D">
        <w:rPr>
          <w:b/>
          <w:bCs/>
          <w:sz w:val="24"/>
          <w:szCs w:val="24"/>
          <w:u w:val="single"/>
        </w:rPr>
        <w:t>ia</w:t>
      </w:r>
    </w:p>
    <w:p w:rsidR="00CB5E0D" w:rsidRDefault="00CB5E0D" w:rsidP="00CB5E0D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CB5E0D" w:rsidRDefault="00DC4A98" w:rsidP="00CB5E0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 w:rsidR="00843D0E">
        <w:rPr>
          <w:b/>
          <w:bCs/>
          <w:sz w:val="24"/>
          <w:szCs w:val="24"/>
        </w:rPr>
        <w:t xml:space="preserve"> 1.</w:t>
      </w:r>
    </w:p>
    <w:p w:rsidR="00CB5E0D" w:rsidRDefault="00CB5E0D" w:rsidP="00CB5E0D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CB5E0D" w:rsidRDefault="00843D0E" w:rsidP="00CB5E0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bCs/>
          <w:sz w:val="24"/>
          <w:szCs w:val="24"/>
        </w:rPr>
        <w:t xml:space="preserve">P. Tomasz Sekuła - Przewodniczący Komisji powitał zebranych na pierwszym posiedzeniu komisji. Zaczął od przedstawienia członków komisji oświaty oraz Naczelnika Wydziału Oświaty Kultury i Sportu P. Krzysztofa Myszkę. Następnie powitał obecnych na posiedzeniu Prezydenta Miasta Romana Wojcieszka oraz jego Zastępcę Grzegorza </w:t>
      </w:r>
      <w:proofErr w:type="spellStart"/>
      <w:r>
        <w:rPr>
          <w:bCs/>
          <w:sz w:val="24"/>
          <w:szCs w:val="24"/>
        </w:rPr>
        <w:t>Małkusa</w:t>
      </w:r>
      <w:proofErr w:type="spellEnd"/>
      <w:r w:rsidR="00CB5E0D">
        <w:rPr>
          <w:bCs/>
          <w:sz w:val="24"/>
          <w:szCs w:val="24"/>
        </w:rPr>
        <w:t>.</w:t>
      </w:r>
    </w:p>
    <w:p w:rsidR="00CB5E0D" w:rsidRDefault="00CB5E0D" w:rsidP="00CB5E0D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CB5E0D" w:rsidRDefault="00DC4A98" w:rsidP="00CB5E0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bCs/>
          <w:sz w:val="24"/>
          <w:szCs w:val="24"/>
        </w:rPr>
        <w:t>Prezydent Miasta korzystając z okazji zakomunikował, że skład jego najbliższych współpracowników pozostaje ten sam.</w:t>
      </w:r>
    </w:p>
    <w:p w:rsidR="00CB5E0D" w:rsidRDefault="00CB5E0D" w:rsidP="00CB5E0D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CB5E0D" w:rsidRDefault="00DC4A98" w:rsidP="00CB5E0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proofErr w:type="spellStart"/>
      <w:r w:rsidRPr="00DC4A98">
        <w:rPr>
          <w:b/>
          <w:bCs/>
          <w:sz w:val="24"/>
          <w:szCs w:val="24"/>
        </w:rPr>
        <w:t>pkt</w:t>
      </w:r>
      <w:proofErr w:type="spellEnd"/>
      <w:r w:rsidRPr="00DC4A98">
        <w:rPr>
          <w:b/>
          <w:bCs/>
          <w:sz w:val="24"/>
          <w:szCs w:val="24"/>
        </w:rPr>
        <w:t xml:space="preserve"> 2.</w:t>
      </w:r>
    </w:p>
    <w:p w:rsidR="00CB5E0D" w:rsidRDefault="00CB5E0D" w:rsidP="00CB5E0D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43D0E" w:rsidRPr="00CB5E0D" w:rsidRDefault="00DC4A98" w:rsidP="00CB5E0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bCs/>
          <w:sz w:val="24"/>
          <w:szCs w:val="24"/>
        </w:rPr>
        <w:t xml:space="preserve">P. Tomasz Sekuła - Przewodniczący Komisji zgłosił na funkcję Wiceprzewodniczącego Komisji p. Przemysława Żmijewskiego. Wobec braku innych kandydatur i po wyrażeniu zgody </w:t>
      </w:r>
      <w:r w:rsidR="00CB5E0D">
        <w:rPr>
          <w:bCs/>
          <w:sz w:val="24"/>
          <w:szCs w:val="24"/>
        </w:rPr>
        <w:t xml:space="preserve">przez     </w:t>
      </w:r>
      <w:r w:rsidR="00CB5E0D">
        <w:rPr>
          <w:bCs/>
          <w:sz w:val="24"/>
          <w:szCs w:val="24"/>
        </w:rPr>
        <w:lastRenderedPageBreak/>
        <w:t xml:space="preserve">p. Żmijewskiego </w:t>
      </w:r>
      <w:r>
        <w:rPr>
          <w:bCs/>
          <w:sz w:val="24"/>
          <w:szCs w:val="24"/>
        </w:rPr>
        <w:t>na kandydowanie</w:t>
      </w:r>
      <w:r w:rsidR="00CB5E0D">
        <w:rPr>
          <w:bCs/>
          <w:sz w:val="24"/>
          <w:szCs w:val="24"/>
        </w:rPr>
        <w:t xml:space="preserve"> przystąpiono do głosowania nad wyborem Wiceprzewodniczącego komisji.</w:t>
      </w:r>
    </w:p>
    <w:p w:rsidR="00CB5E0D" w:rsidRDefault="00CB5E0D" w:rsidP="00CB5E0D">
      <w:pPr>
        <w:keepNext/>
        <w:spacing w:line="276" w:lineRule="auto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W wyniku głosowania przy 3 głosach „za” i 1 „wstrzymującym" Wiceprzewodniczącym Komisji został p. Przemysław Żmijewski.</w:t>
      </w:r>
    </w:p>
    <w:p w:rsidR="00CB5E0D" w:rsidRDefault="00CB5E0D" w:rsidP="00CB5E0D">
      <w:pPr>
        <w:keepNext/>
        <w:spacing w:line="276" w:lineRule="auto"/>
        <w:jc w:val="both"/>
        <w:outlineLvl w:val="1"/>
        <w:rPr>
          <w:bCs/>
          <w:sz w:val="24"/>
          <w:szCs w:val="24"/>
        </w:rPr>
      </w:pPr>
    </w:p>
    <w:p w:rsidR="00CB5E0D" w:rsidRPr="00CB5E0D" w:rsidRDefault="00CB5E0D" w:rsidP="00CB5E0D">
      <w:pPr>
        <w:keepNext/>
        <w:spacing w:line="276" w:lineRule="auto"/>
        <w:jc w:val="both"/>
        <w:outlineLvl w:val="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/>
          <w:bCs/>
          <w:sz w:val="24"/>
          <w:szCs w:val="24"/>
        </w:rPr>
        <w:t xml:space="preserve"> 3</w:t>
      </w:r>
      <w:r w:rsidR="00047899">
        <w:rPr>
          <w:b/>
          <w:bCs/>
          <w:sz w:val="24"/>
          <w:szCs w:val="24"/>
        </w:rPr>
        <w:t>.</w:t>
      </w:r>
    </w:p>
    <w:p w:rsidR="00843D0E" w:rsidRDefault="00843D0E" w:rsidP="00843D0E">
      <w:pPr>
        <w:keepNext/>
        <w:jc w:val="both"/>
        <w:outlineLvl w:val="1"/>
        <w:rPr>
          <w:bCs/>
          <w:sz w:val="24"/>
          <w:szCs w:val="24"/>
        </w:rPr>
      </w:pPr>
    </w:p>
    <w:p w:rsidR="001008E9" w:rsidRDefault="001008E9" w:rsidP="001008E9">
      <w:pPr>
        <w:keepNext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Komisja rozpatrzyła projek</w:t>
      </w:r>
      <w:r w:rsidR="00CB5E0D">
        <w:rPr>
          <w:bCs/>
          <w:sz w:val="24"/>
          <w:szCs w:val="24"/>
        </w:rPr>
        <w:t>ty uchwał w poniższych sprawach:</w:t>
      </w:r>
    </w:p>
    <w:p w:rsidR="001008E9" w:rsidRDefault="001008E9" w:rsidP="001008E9">
      <w:pPr>
        <w:spacing w:line="360" w:lineRule="auto"/>
        <w:rPr>
          <w:sz w:val="24"/>
          <w:szCs w:val="24"/>
        </w:rPr>
      </w:pPr>
    </w:p>
    <w:p w:rsidR="00CB5E0D" w:rsidRPr="00355643" w:rsidRDefault="00CB5E0D" w:rsidP="001008E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355643" w:rsidRPr="00355643">
        <w:rPr>
          <w:rFonts w:eastAsiaTheme="minorHAnsi"/>
          <w:b/>
          <w:bCs/>
          <w:sz w:val="24"/>
          <w:szCs w:val="24"/>
          <w:lang w:eastAsia="en-US"/>
        </w:rPr>
        <w:t>wprowadzenia zmian w budżecie miasta na 2010 rok.</w:t>
      </w:r>
    </w:p>
    <w:p w:rsidR="001008E9" w:rsidRPr="00632763" w:rsidRDefault="001008E9" w:rsidP="001008E9">
      <w:pPr>
        <w:adjustRightInd w:val="0"/>
        <w:rPr>
          <w:bCs/>
        </w:rPr>
      </w:pPr>
    </w:p>
    <w:p w:rsidR="00355643" w:rsidRDefault="00355643" w:rsidP="003556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omówiła Skarbnik Miasta p. Magdalena </w:t>
      </w:r>
      <w:proofErr w:type="spellStart"/>
      <w:r>
        <w:rPr>
          <w:sz w:val="24"/>
          <w:szCs w:val="24"/>
        </w:rPr>
        <w:t>Grzmil</w:t>
      </w:r>
      <w:proofErr w:type="spellEnd"/>
      <w:r>
        <w:rPr>
          <w:sz w:val="24"/>
          <w:szCs w:val="24"/>
        </w:rPr>
        <w:t>.</w:t>
      </w:r>
    </w:p>
    <w:p w:rsidR="001008E9" w:rsidRDefault="001008E9" w:rsidP="001008E9">
      <w:pPr>
        <w:spacing w:line="360" w:lineRule="auto"/>
        <w:rPr>
          <w:b/>
          <w:bCs/>
          <w:sz w:val="24"/>
          <w:szCs w:val="24"/>
        </w:rPr>
      </w:pPr>
    </w:p>
    <w:p w:rsidR="00355643" w:rsidRDefault="00D4080E" w:rsidP="00D4080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. Tomasz Sekuła - Przewodniczący Komisji poprosił na wstępie o przybliżenie informacji nt. dochodów, wydatków oraz deficytu budżetowego.</w:t>
      </w:r>
    </w:p>
    <w:p w:rsidR="00D4080E" w:rsidRDefault="00D4080E" w:rsidP="00D4080E">
      <w:pPr>
        <w:spacing w:line="360" w:lineRule="auto"/>
        <w:jc w:val="both"/>
        <w:rPr>
          <w:bCs/>
          <w:sz w:val="24"/>
          <w:szCs w:val="24"/>
        </w:rPr>
      </w:pPr>
    </w:p>
    <w:p w:rsidR="00D4080E" w:rsidRDefault="00D4080E" w:rsidP="00D4080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zydent Miasta pokrótce przybliżył sytuację budżetową gminy. Poinformował, że deficyt budżetowy  wynosi około 32 mln zł. Ponadto wyjaśnił, że należy zabezpieczyć </w:t>
      </w:r>
      <w:r w:rsidR="005C70C9">
        <w:rPr>
          <w:bCs/>
          <w:sz w:val="24"/>
          <w:szCs w:val="24"/>
        </w:rPr>
        <w:t>własny wkład</w:t>
      </w:r>
      <w:r w:rsidR="00A90ADA">
        <w:rPr>
          <w:bCs/>
          <w:sz w:val="24"/>
          <w:szCs w:val="24"/>
        </w:rPr>
        <w:t xml:space="preserve"> aby uzyskać </w:t>
      </w:r>
      <w:r>
        <w:rPr>
          <w:bCs/>
          <w:sz w:val="24"/>
          <w:szCs w:val="24"/>
        </w:rPr>
        <w:t>środki unijne. Niektóre zadania zaplanowane w roku 2010 nie zostaną wykonane</w:t>
      </w:r>
      <w:r w:rsidR="00BB0E3E">
        <w:rPr>
          <w:bCs/>
          <w:sz w:val="24"/>
          <w:szCs w:val="24"/>
        </w:rPr>
        <w:t xml:space="preserve"> np. teren wokół dworca PKP. Podjęcie uchwały dotyczącej środków niewygasających da możliwość zapłaty w roku 2011 za niewykonane w roku bieżącym inwestycje.</w:t>
      </w:r>
    </w:p>
    <w:p w:rsidR="00BB0E3E" w:rsidRDefault="00BB0E3E" w:rsidP="00D4080E">
      <w:pPr>
        <w:spacing w:line="360" w:lineRule="auto"/>
        <w:jc w:val="both"/>
        <w:rPr>
          <w:bCs/>
          <w:sz w:val="24"/>
          <w:szCs w:val="24"/>
        </w:rPr>
      </w:pPr>
    </w:p>
    <w:p w:rsidR="00BB0E3E" w:rsidRDefault="00BB0E3E" w:rsidP="00D4080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karbnik Miasta wyjaśniła dalej, że subwencja oświatowa dotyczy tylko szkół podstawowych i gimnazjów</w:t>
      </w:r>
      <w:r w:rsidR="004C2301">
        <w:rPr>
          <w:bCs/>
          <w:sz w:val="24"/>
          <w:szCs w:val="24"/>
        </w:rPr>
        <w:t>, nie dotyczy natomiast przedszkoli.</w:t>
      </w:r>
    </w:p>
    <w:p w:rsidR="004C2301" w:rsidRDefault="004C2301" w:rsidP="00D4080E">
      <w:pPr>
        <w:spacing w:line="360" w:lineRule="auto"/>
        <w:jc w:val="both"/>
        <w:rPr>
          <w:bCs/>
          <w:sz w:val="24"/>
          <w:szCs w:val="24"/>
        </w:rPr>
      </w:pPr>
    </w:p>
    <w:p w:rsidR="004C2301" w:rsidRDefault="004C2301" w:rsidP="00D4080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tępca Prezydenta – Grzegorz Małkus zasugerował, że w związku z tym , iż na oświatę pieniędzy jest mało należy podjąć próbę racjonalizacji kosztów. Nie widzi natomiast możliwości likwidacji jakiejkolwiek szkoły w sensie budynku ale być może jakaś reorganizacja. Jest to niezmiernie trudne zadanie do wykonania.</w:t>
      </w:r>
    </w:p>
    <w:p w:rsidR="004C2301" w:rsidRDefault="004C2301" w:rsidP="00D4080E">
      <w:pPr>
        <w:spacing w:line="360" w:lineRule="auto"/>
        <w:jc w:val="both"/>
        <w:rPr>
          <w:bCs/>
          <w:sz w:val="24"/>
          <w:szCs w:val="24"/>
        </w:rPr>
      </w:pPr>
    </w:p>
    <w:p w:rsidR="004C2301" w:rsidRDefault="004C2301" w:rsidP="004C23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zelnik Wydziału Oświaty Kultury i Sportu p. Krzysztof Myszka zabierając głos na koniec poinformował, że kurator oświaty wypowiadała się nt. wchłonięcia przez </w:t>
      </w:r>
      <w:r w:rsidR="005C70C9">
        <w:rPr>
          <w:sz w:val="24"/>
          <w:szCs w:val="24"/>
        </w:rPr>
        <w:t>licea gimnazjów, czyli przeszły</w:t>
      </w:r>
      <w:r>
        <w:rPr>
          <w:sz w:val="24"/>
          <w:szCs w:val="24"/>
        </w:rPr>
        <w:t>by wtedy pod powiat.</w:t>
      </w:r>
    </w:p>
    <w:p w:rsidR="004C2301" w:rsidRDefault="004C2301" w:rsidP="004C2301">
      <w:pPr>
        <w:spacing w:line="276" w:lineRule="auto"/>
        <w:jc w:val="both"/>
        <w:rPr>
          <w:sz w:val="24"/>
          <w:szCs w:val="24"/>
        </w:rPr>
      </w:pPr>
    </w:p>
    <w:p w:rsidR="004C2301" w:rsidRDefault="004C2301" w:rsidP="004C23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omisja opowiedziała się za projektem uchwały w głosowaniu: 4 osoby „za”.</w:t>
      </w:r>
    </w:p>
    <w:p w:rsidR="004C2301" w:rsidRDefault="004C2301" w:rsidP="004C2301">
      <w:pPr>
        <w:spacing w:line="276" w:lineRule="auto"/>
        <w:jc w:val="both"/>
        <w:rPr>
          <w:sz w:val="24"/>
          <w:szCs w:val="24"/>
        </w:rPr>
      </w:pPr>
    </w:p>
    <w:p w:rsidR="004C2301" w:rsidRDefault="004C2301" w:rsidP="00632E5F">
      <w:pPr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632E5F">
        <w:rPr>
          <w:b/>
          <w:sz w:val="24"/>
          <w:szCs w:val="24"/>
        </w:rPr>
        <w:t>projektu przyjęcia wieloletniej prognozy finansowej dla miasta Skarżyska-Kamiennej na 2011 – 2014.</w:t>
      </w:r>
    </w:p>
    <w:p w:rsidR="00632E5F" w:rsidRDefault="00632E5F" w:rsidP="00632E5F">
      <w:pPr>
        <w:spacing w:line="276" w:lineRule="auto"/>
        <w:ind w:left="284" w:hanging="284"/>
        <w:jc w:val="both"/>
        <w:rPr>
          <w:b/>
          <w:sz w:val="24"/>
          <w:szCs w:val="24"/>
        </w:rPr>
      </w:pPr>
    </w:p>
    <w:p w:rsidR="00632E5F" w:rsidRDefault="00632E5F" w:rsidP="00632E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zydent Miasta poinformował, że projekt ten jest wycofany z porządku obrad najbliższej sesji. W związku z tym nie został omówiony.</w:t>
      </w:r>
    </w:p>
    <w:p w:rsidR="00632E5F" w:rsidRDefault="00632E5F" w:rsidP="00632E5F">
      <w:pPr>
        <w:spacing w:line="276" w:lineRule="auto"/>
        <w:jc w:val="both"/>
        <w:rPr>
          <w:sz w:val="24"/>
          <w:szCs w:val="24"/>
        </w:rPr>
      </w:pPr>
    </w:p>
    <w:p w:rsidR="00632E5F" w:rsidRDefault="00632E5F" w:rsidP="00632E5F">
      <w:pPr>
        <w:adjustRightInd w:val="0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3) </w:t>
      </w:r>
      <w:r w:rsidRPr="00632E5F">
        <w:rPr>
          <w:rFonts w:eastAsiaTheme="minorHAnsi"/>
          <w:b/>
          <w:bCs/>
          <w:sz w:val="24"/>
          <w:szCs w:val="24"/>
          <w:lang w:eastAsia="en-US"/>
        </w:rPr>
        <w:t>przyjęcia sprawozdania z realizacji Planu Gospodarki Odpadami dla Związku Międzygminneg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632E5F">
        <w:rPr>
          <w:rFonts w:eastAsiaTheme="minorHAnsi"/>
          <w:b/>
          <w:bCs/>
          <w:sz w:val="24"/>
          <w:szCs w:val="24"/>
          <w:lang w:eastAsia="en-US"/>
        </w:rPr>
        <w:t>„Utylizator” za lata 2007-2008 w części dotyczącej Gminy Skarżysko-Kamienna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632E5F" w:rsidRDefault="00632E5F" w:rsidP="00632E5F">
      <w:pPr>
        <w:adjustRightInd w:val="0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32E5F" w:rsidRPr="00632E5F" w:rsidRDefault="00632E5F" w:rsidP="00632E5F">
      <w:pPr>
        <w:adjustRightInd w:val="0"/>
        <w:ind w:left="284" w:hanging="284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C2301" w:rsidRDefault="00632E5F" w:rsidP="00460A60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Prezydent Miasta Roman Wojcieszek.</w:t>
      </w:r>
    </w:p>
    <w:p w:rsidR="00460A60" w:rsidRDefault="00460A60" w:rsidP="00460A60">
      <w:pPr>
        <w:spacing w:line="276" w:lineRule="auto"/>
        <w:ind w:left="284" w:hanging="284"/>
        <w:jc w:val="both"/>
        <w:rPr>
          <w:sz w:val="24"/>
          <w:szCs w:val="24"/>
        </w:rPr>
      </w:pPr>
    </w:p>
    <w:p w:rsidR="00460A60" w:rsidRDefault="00460A60" w:rsidP="00460A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4 osoby „za”.</w:t>
      </w:r>
    </w:p>
    <w:p w:rsidR="00460A60" w:rsidRDefault="00460A60" w:rsidP="00632E5F">
      <w:pPr>
        <w:spacing w:line="276" w:lineRule="auto"/>
        <w:ind w:left="284" w:hanging="284"/>
        <w:jc w:val="both"/>
        <w:rPr>
          <w:sz w:val="24"/>
          <w:szCs w:val="24"/>
        </w:rPr>
      </w:pPr>
    </w:p>
    <w:p w:rsidR="00460A60" w:rsidRPr="00460A60" w:rsidRDefault="00460A60" w:rsidP="00460A60">
      <w:pPr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4)  </w:t>
      </w:r>
      <w:r w:rsidRPr="00460A60">
        <w:rPr>
          <w:rFonts w:eastAsiaTheme="minorHAnsi"/>
          <w:b/>
          <w:bCs/>
          <w:sz w:val="24"/>
          <w:szCs w:val="24"/>
          <w:lang w:eastAsia="en-US"/>
        </w:rPr>
        <w:t>ustalenia górnych stawek opłat ponoszonych przez właścicieli nieruchomości za wywóz</w:t>
      </w:r>
    </w:p>
    <w:p w:rsidR="00460A60" w:rsidRDefault="00460A60" w:rsidP="00460A60">
      <w:pPr>
        <w:spacing w:line="276" w:lineRule="auto"/>
        <w:ind w:left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460A60">
        <w:rPr>
          <w:rFonts w:eastAsiaTheme="minorHAnsi"/>
          <w:b/>
          <w:bCs/>
          <w:sz w:val="24"/>
          <w:szCs w:val="24"/>
          <w:lang w:eastAsia="en-US"/>
        </w:rPr>
        <w:t>i unieszkodliwianie odpadów komunalnych oraz wywóz nieczystości ciekłych na 2011 rok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460A60" w:rsidRPr="00460A60" w:rsidRDefault="00460A60" w:rsidP="00460A60">
      <w:pPr>
        <w:spacing w:line="276" w:lineRule="auto"/>
        <w:ind w:left="284"/>
        <w:jc w:val="both"/>
        <w:rPr>
          <w:b/>
          <w:sz w:val="24"/>
          <w:szCs w:val="24"/>
        </w:rPr>
      </w:pPr>
    </w:p>
    <w:p w:rsidR="00460A60" w:rsidRDefault="00460A60" w:rsidP="00460A60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Prezydent Miasta Roman Wojcieszek.</w:t>
      </w:r>
    </w:p>
    <w:p w:rsidR="004C2301" w:rsidRDefault="004C2301" w:rsidP="00460A60">
      <w:pPr>
        <w:spacing w:line="276" w:lineRule="auto"/>
        <w:jc w:val="both"/>
        <w:rPr>
          <w:b/>
          <w:bCs/>
          <w:sz w:val="24"/>
          <w:szCs w:val="24"/>
        </w:rPr>
      </w:pPr>
    </w:p>
    <w:p w:rsidR="00460A60" w:rsidRDefault="00460A60" w:rsidP="00460A60">
      <w:pPr>
        <w:spacing w:line="276" w:lineRule="auto"/>
        <w:jc w:val="both"/>
        <w:rPr>
          <w:bCs/>
          <w:sz w:val="24"/>
          <w:szCs w:val="24"/>
        </w:rPr>
      </w:pPr>
      <w:r w:rsidRPr="00460A60">
        <w:rPr>
          <w:bCs/>
          <w:sz w:val="24"/>
          <w:szCs w:val="24"/>
        </w:rPr>
        <w:t>Prezydent</w:t>
      </w:r>
      <w:r>
        <w:rPr>
          <w:bCs/>
          <w:sz w:val="24"/>
          <w:szCs w:val="24"/>
        </w:rPr>
        <w:t xml:space="preserve"> Miasta zaznaczył, że projekt ten jest próbą uregulowania opłat za wywóz nieczystości. </w:t>
      </w:r>
    </w:p>
    <w:p w:rsidR="00460A60" w:rsidRDefault="00460A60" w:rsidP="00460A60">
      <w:pPr>
        <w:spacing w:line="276" w:lineRule="auto"/>
        <w:jc w:val="both"/>
        <w:rPr>
          <w:bCs/>
          <w:sz w:val="24"/>
          <w:szCs w:val="24"/>
        </w:rPr>
      </w:pPr>
    </w:p>
    <w:p w:rsidR="00460A60" w:rsidRDefault="00460A60" w:rsidP="00460A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4 osoby „za”.</w:t>
      </w:r>
    </w:p>
    <w:p w:rsidR="00460A60" w:rsidRDefault="00460A60" w:rsidP="00D4080E">
      <w:pPr>
        <w:spacing w:line="360" w:lineRule="auto"/>
        <w:jc w:val="both"/>
        <w:rPr>
          <w:bCs/>
          <w:sz w:val="24"/>
          <w:szCs w:val="24"/>
        </w:rPr>
      </w:pPr>
    </w:p>
    <w:p w:rsidR="00460A60" w:rsidRDefault="00460A60" w:rsidP="00460A60">
      <w:pPr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) wyrażenia zgody na rozwiązanie stosunku pracy z Radnym Rady Miasta Skarżyska-Kamiennej Zdzisławem Kobierskim.</w:t>
      </w:r>
    </w:p>
    <w:p w:rsidR="00460A60" w:rsidRDefault="00460A60" w:rsidP="00460A60">
      <w:pPr>
        <w:spacing w:line="276" w:lineRule="auto"/>
        <w:ind w:left="284" w:hanging="284"/>
        <w:jc w:val="both"/>
        <w:rPr>
          <w:b/>
          <w:bCs/>
          <w:sz w:val="24"/>
          <w:szCs w:val="24"/>
        </w:rPr>
      </w:pPr>
    </w:p>
    <w:p w:rsidR="00460A60" w:rsidRDefault="00460A60" w:rsidP="00205038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zydent Miasta poinformował, że w związku z tym, iż wpłynęło pismo p. Zdzisława Kobierskiego </w:t>
      </w:r>
      <w:r w:rsidR="00205038">
        <w:rPr>
          <w:bCs/>
          <w:sz w:val="24"/>
          <w:szCs w:val="24"/>
        </w:rPr>
        <w:t>o rozwiązaniu z nim stosunku pracy projekt ten będzie zdjęty z porządku obrad najbliższej sesji.</w:t>
      </w:r>
    </w:p>
    <w:p w:rsidR="00205038" w:rsidRDefault="00205038" w:rsidP="00205038">
      <w:pPr>
        <w:spacing w:line="276" w:lineRule="auto"/>
        <w:jc w:val="both"/>
        <w:rPr>
          <w:bCs/>
          <w:sz w:val="24"/>
          <w:szCs w:val="24"/>
        </w:rPr>
      </w:pPr>
    </w:p>
    <w:p w:rsidR="00205038" w:rsidRPr="00205038" w:rsidRDefault="00205038" w:rsidP="00205038">
      <w:pPr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6) </w:t>
      </w:r>
      <w:r w:rsidRPr="00205038">
        <w:rPr>
          <w:rFonts w:eastAsiaTheme="minorHAnsi"/>
          <w:b/>
          <w:bCs/>
          <w:sz w:val="24"/>
          <w:szCs w:val="24"/>
          <w:lang w:eastAsia="en-US"/>
        </w:rPr>
        <w:t>uchylenia Uchwały Nr XXI/31/2008 Rady Miasta Skarżyska-Kamiennej z dnia 13 marca</w:t>
      </w:r>
    </w:p>
    <w:p w:rsidR="00205038" w:rsidRPr="00205038" w:rsidRDefault="00205038" w:rsidP="00205038">
      <w:pPr>
        <w:adjustRightInd w:val="0"/>
        <w:ind w:left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05038">
        <w:rPr>
          <w:rFonts w:eastAsiaTheme="minorHAnsi"/>
          <w:b/>
          <w:bCs/>
          <w:sz w:val="24"/>
          <w:szCs w:val="24"/>
          <w:lang w:eastAsia="en-US"/>
        </w:rPr>
        <w:t xml:space="preserve">2008 r. w sprawie określenia formy pokrywania kosztów indywidualnego dowozu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05038">
        <w:rPr>
          <w:rFonts w:eastAsiaTheme="minorHAnsi"/>
          <w:b/>
          <w:bCs/>
          <w:sz w:val="24"/>
          <w:szCs w:val="24"/>
          <w:lang w:eastAsia="en-US"/>
        </w:rPr>
        <w:t>uczniów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05038">
        <w:rPr>
          <w:rFonts w:eastAsiaTheme="minorHAnsi"/>
          <w:b/>
          <w:bCs/>
          <w:sz w:val="24"/>
          <w:szCs w:val="24"/>
          <w:lang w:eastAsia="en-US"/>
        </w:rPr>
        <w:t>niepełnosprawnych w ramach realizacji obowiązku szkolnego.</w:t>
      </w:r>
    </w:p>
    <w:p w:rsidR="00460A60" w:rsidRDefault="00460A60" w:rsidP="00D4080E">
      <w:pPr>
        <w:spacing w:line="360" w:lineRule="auto"/>
        <w:jc w:val="both"/>
        <w:rPr>
          <w:bCs/>
          <w:sz w:val="24"/>
          <w:szCs w:val="24"/>
        </w:rPr>
      </w:pPr>
    </w:p>
    <w:p w:rsidR="00205038" w:rsidRDefault="00205038" w:rsidP="002050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Zastępca Prezydenta Miasta  Grzegorz Małkus. Poinformował, że jest to projekt porządkujący.</w:t>
      </w:r>
    </w:p>
    <w:p w:rsidR="00205038" w:rsidRDefault="00205038" w:rsidP="00205038">
      <w:pPr>
        <w:spacing w:line="276" w:lineRule="auto"/>
        <w:jc w:val="both"/>
        <w:rPr>
          <w:sz w:val="24"/>
          <w:szCs w:val="24"/>
        </w:rPr>
      </w:pPr>
    </w:p>
    <w:p w:rsidR="00205038" w:rsidRDefault="00205038" w:rsidP="002050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5 osób „za”.</w:t>
      </w:r>
    </w:p>
    <w:p w:rsidR="00205038" w:rsidRDefault="00205038" w:rsidP="00205038">
      <w:pPr>
        <w:spacing w:line="276" w:lineRule="auto"/>
        <w:jc w:val="both"/>
        <w:rPr>
          <w:sz w:val="24"/>
          <w:szCs w:val="24"/>
        </w:rPr>
      </w:pPr>
    </w:p>
    <w:p w:rsidR="00205038" w:rsidRPr="00205038" w:rsidRDefault="00205038" w:rsidP="00205038">
      <w:pPr>
        <w:adjustRightInd w:val="0"/>
        <w:spacing w:line="276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7) </w:t>
      </w:r>
      <w:r w:rsidRPr="00205038">
        <w:rPr>
          <w:rFonts w:eastAsiaTheme="minorHAnsi"/>
          <w:b/>
          <w:bCs/>
          <w:sz w:val="24"/>
          <w:szCs w:val="24"/>
          <w:lang w:eastAsia="en-US"/>
        </w:rPr>
        <w:t>zatwierdzenia statutu samorządowego zakładu budżetowego Miejskie Centrum Sportu</w:t>
      </w:r>
    </w:p>
    <w:p w:rsidR="00205038" w:rsidRDefault="00205038" w:rsidP="00205038">
      <w:pPr>
        <w:spacing w:line="276" w:lineRule="auto"/>
        <w:ind w:firstLine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05038">
        <w:rPr>
          <w:rFonts w:eastAsiaTheme="minorHAnsi"/>
          <w:b/>
          <w:bCs/>
          <w:sz w:val="24"/>
          <w:szCs w:val="24"/>
          <w:lang w:eastAsia="en-US"/>
        </w:rPr>
        <w:t>i Rekreacji w Skarżysku-Kamiennej.</w:t>
      </w:r>
    </w:p>
    <w:p w:rsidR="00205038" w:rsidRDefault="00205038" w:rsidP="00205038">
      <w:pPr>
        <w:spacing w:line="276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205038" w:rsidRDefault="00205038" w:rsidP="002050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uchwały omówił Zastępca Prezydenta Miasta  Grzegorz Małkus. Poinformował, że tą uchwałą uchylony zostaje </w:t>
      </w:r>
      <w:r w:rsidR="00311E81">
        <w:rPr>
          <w:sz w:val="24"/>
          <w:szCs w:val="24"/>
        </w:rPr>
        <w:t>stary statut MCSiR. Omówił pokrótce załączony do projektu uchwały statut.</w:t>
      </w:r>
    </w:p>
    <w:p w:rsidR="00311E81" w:rsidRDefault="00311E81" w:rsidP="002050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kt 5 zostaje wykreślony (w formie autopoprawki będzie na sesji)</w:t>
      </w:r>
    </w:p>
    <w:p w:rsidR="00311E81" w:rsidRDefault="00311E81" w:rsidP="002050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kt 6 staje się wtedy 5</w:t>
      </w:r>
    </w:p>
    <w:p w:rsidR="00311E81" w:rsidRDefault="00311E81" w:rsidP="002050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2 zamiast wyrazu „jest” wstawiamy „przede wszystkim”</w:t>
      </w:r>
    </w:p>
    <w:p w:rsidR="00311E81" w:rsidRDefault="00311E81" w:rsidP="002050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6 b) wstawić „organizacją i realizacją”</w:t>
      </w:r>
    </w:p>
    <w:p w:rsidR="00311E81" w:rsidRDefault="00311E81" w:rsidP="002050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7 „Miejskie”</w:t>
      </w:r>
    </w:p>
    <w:p w:rsidR="00311E81" w:rsidRDefault="00311E81" w:rsidP="002050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14 pkt 3 „może pozyskiwać dochody także z innych źródeł…”</w:t>
      </w:r>
    </w:p>
    <w:p w:rsidR="00311E81" w:rsidRDefault="00851096" w:rsidP="00205038">
      <w:pPr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§ 10 – radna Karpińska – bez wymieniania stanowisk</w:t>
      </w:r>
    </w:p>
    <w:p w:rsidR="00851096" w:rsidRDefault="00851096" w:rsidP="00205038">
      <w:pPr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Te poprawki będą zgłoszone na najbliższej sesji.</w:t>
      </w:r>
    </w:p>
    <w:p w:rsidR="00851096" w:rsidRDefault="00851096" w:rsidP="00205038">
      <w:pPr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851096" w:rsidRDefault="00851096" w:rsidP="008510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5 osób „za”.</w:t>
      </w:r>
    </w:p>
    <w:p w:rsidR="00851096" w:rsidRDefault="00851096" w:rsidP="00205038">
      <w:pPr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851096" w:rsidRPr="00851096" w:rsidRDefault="00851096" w:rsidP="00851096">
      <w:pPr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8) </w:t>
      </w:r>
      <w:r w:rsidRPr="00851096">
        <w:rPr>
          <w:rFonts w:eastAsiaTheme="minorHAnsi"/>
          <w:b/>
          <w:bCs/>
          <w:sz w:val="24"/>
          <w:szCs w:val="24"/>
          <w:lang w:eastAsia="en-US"/>
        </w:rPr>
        <w:t>określenia stawek jednostkowych dotacji przedmiotowej dla Miejskiego Centrum Sportu</w:t>
      </w:r>
    </w:p>
    <w:p w:rsidR="00851096" w:rsidRDefault="00851096" w:rsidP="00851096">
      <w:pPr>
        <w:spacing w:line="276" w:lineRule="auto"/>
        <w:ind w:firstLine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51096">
        <w:rPr>
          <w:rFonts w:eastAsiaTheme="minorHAnsi"/>
          <w:b/>
          <w:bCs/>
          <w:sz w:val="24"/>
          <w:szCs w:val="24"/>
          <w:lang w:eastAsia="en-US"/>
        </w:rPr>
        <w:t>i Rekreacji w Skarżysku-Kamiennej w roku 2011.</w:t>
      </w:r>
    </w:p>
    <w:p w:rsidR="00851096" w:rsidRDefault="00851096" w:rsidP="00851096">
      <w:pPr>
        <w:spacing w:line="276" w:lineRule="auto"/>
        <w:ind w:firstLine="284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51096" w:rsidRDefault="00851096" w:rsidP="008510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Zastępca Prezydenta Miasta  Grzegorz Małkus.</w:t>
      </w:r>
    </w:p>
    <w:p w:rsidR="00851096" w:rsidRDefault="00851096" w:rsidP="00851096">
      <w:pPr>
        <w:spacing w:line="276" w:lineRule="auto"/>
        <w:jc w:val="both"/>
        <w:rPr>
          <w:sz w:val="24"/>
          <w:szCs w:val="24"/>
        </w:rPr>
      </w:pPr>
    </w:p>
    <w:p w:rsidR="00851096" w:rsidRDefault="00851096" w:rsidP="008510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4 osoby „za”, 1 „wstrzymująca”.</w:t>
      </w:r>
    </w:p>
    <w:p w:rsidR="00851096" w:rsidRDefault="00851096" w:rsidP="00851096">
      <w:pPr>
        <w:spacing w:line="276" w:lineRule="auto"/>
        <w:jc w:val="both"/>
        <w:rPr>
          <w:sz w:val="24"/>
          <w:szCs w:val="24"/>
        </w:rPr>
      </w:pPr>
    </w:p>
    <w:p w:rsidR="00851096" w:rsidRDefault="00851096" w:rsidP="00851096">
      <w:pPr>
        <w:spacing w:line="276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9) </w:t>
      </w:r>
      <w:r w:rsidRPr="00851096">
        <w:rPr>
          <w:rFonts w:eastAsiaTheme="minorHAnsi"/>
          <w:b/>
          <w:bCs/>
          <w:sz w:val="24"/>
          <w:szCs w:val="24"/>
          <w:lang w:eastAsia="en-US"/>
        </w:rPr>
        <w:t>udzielenia pomocy finansowej dla Powiatu Skarżyskiego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851096" w:rsidRDefault="00851096" w:rsidP="00851096">
      <w:pPr>
        <w:spacing w:line="276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51096" w:rsidRDefault="00851096" w:rsidP="008510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Zastępca Prezydenta Miasta  Grzegorz Małkus. Poinformował, że została zawarta umowa z trzema firmami dróg miejskich i powiatowych. Każda z tych firm ma za zadanie odśnieżanie dróg zarówno gminnych, jak i powiatowych. Są podzieleni na trzy strefy. Niestety jest jeszcze wiele niedoskonałości w tej umowie. Przy intensywnych opadach śniegu nie są w stanie wywiązać się z umowy.</w:t>
      </w:r>
      <w:r w:rsidR="00494D13">
        <w:rPr>
          <w:sz w:val="24"/>
          <w:szCs w:val="24"/>
        </w:rPr>
        <w:t xml:space="preserve"> Kary są na te firmy nakładane za niewywiązywanie się z umowy ale to nic nie zmienia. Sytuacja jest ciężka.</w:t>
      </w:r>
    </w:p>
    <w:p w:rsidR="00494D13" w:rsidRDefault="00494D13" w:rsidP="00851096">
      <w:pPr>
        <w:spacing w:line="276" w:lineRule="auto"/>
        <w:jc w:val="both"/>
        <w:rPr>
          <w:sz w:val="24"/>
          <w:szCs w:val="24"/>
        </w:rPr>
      </w:pPr>
    </w:p>
    <w:p w:rsidR="00494D13" w:rsidRDefault="00494D13" w:rsidP="00494D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4 osoby „za”.</w:t>
      </w:r>
    </w:p>
    <w:p w:rsidR="00494D13" w:rsidRDefault="00494D13" w:rsidP="00851096">
      <w:pPr>
        <w:spacing w:line="276" w:lineRule="auto"/>
        <w:jc w:val="both"/>
        <w:rPr>
          <w:sz w:val="24"/>
          <w:szCs w:val="24"/>
        </w:rPr>
      </w:pPr>
    </w:p>
    <w:p w:rsidR="00494D13" w:rsidRDefault="00494D13" w:rsidP="00494D13">
      <w:pPr>
        <w:adjustRightInd w:val="0"/>
        <w:ind w:left="426" w:hanging="426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10) </w:t>
      </w:r>
      <w:r w:rsidRPr="00494D13">
        <w:rPr>
          <w:rFonts w:eastAsiaTheme="minorHAnsi"/>
          <w:b/>
          <w:bCs/>
          <w:sz w:val="24"/>
          <w:szCs w:val="24"/>
          <w:lang w:eastAsia="en-US"/>
        </w:rPr>
        <w:t>ustalenia wykazu wydatków budżetowych, których nie zrealizowane planowane kwoty nie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494D13">
        <w:rPr>
          <w:rFonts w:eastAsiaTheme="minorHAnsi"/>
          <w:b/>
          <w:bCs/>
          <w:sz w:val="24"/>
          <w:szCs w:val="24"/>
          <w:lang w:eastAsia="en-US"/>
        </w:rPr>
        <w:t>wygasają z upływem roku budżetowego 2010.</w:t>
      </w:r>
    </w:p>
    <w:p w:rsidR="00494D13" w:rsidRDefault="00494D13" w:rsidP="00494D13">
      <w:pPr>
        <w:adjustRightInd w:val="0"/>
        <w:ind w:left="426" w:hanging="426"/>
        <w:rPr>
          <w:rFonts w:eastAsiaTheme="minorHAnsi"/>
          <w:b/>
          <w:bCs/>
          <w:sz w:val="24"/>
          <w:szCs w:val="24"/>
          <w:lang w:eastAsia="en-US"/>
        </w:rPr>
      </w:pPr>
    </w:p>
    <w:p w:rsidR="00494D13" w:rsidRPr="00494D13" w:rsidRDefault="00494D13" w:rsidP="00494D13">
      <w:pPr>
        <w:adjustRightInd w:val="0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851096" w:rsidRDefault="00494D13" w:rsidP="008510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a Skarbnik Miasta p. Magdalena Grzmil oraz po części Zastępca Prezydenta Miasta  Grzegorz Małkus.</w:t>
      </w:r>
    </w:p>
    <w:p w:rsidR="00494D13" w:rsidRDefault="00494D13" w:rsidP="00851096">
      <w:pPr>
        <w:spacing w:line="276" w:lineRule="auto"/>
        <w:jc w:val="both"/>
        <w:rPr>
          <w:sz w:val="24"/>
          <w:szCs w:val="24"/>
        </w:rPr>
      </w:pPr>
    </w:p>
    <w:p w:rsidR="00494D13" w:rsidRDefault="00494D13" w:rsidP="00494D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4 osoby „za”.</w:t>
      </w:r>
    </w:p>
    <w:p w:rsidR="00494D13" w:rsidRDefault="00494D13" w:rsidP="00851096">
      <w:pPr>
        <w:spacing w:line="276" w:lineRule="auto"/>
        <w:jc w:val="both"/>
        <w:rPr>
          <w:sz w:val="24"/>
          <w:szCs w:val="24"/>
        </w:rPr>
      </w:pPr>
    </w:p>
    <w:p w:rsidR="00494D13" w:rsidRDefault="00494D13" w:rsidP="00494D13">
      <w:pPr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11) </w:t>
      </w:r>
      <w:r w:rsidRPr="00494D13">
        <w:rPr>
          <w:rFonts w:eastAsiaTheme="minorHAnsi"/>
          <w:b/>
          <w:bCs/>
          <w:sz w:val="24"/>
          <w:szCs w:val="24"/>
          <w:lang w:eastAsia="en-US"/>
        </w:rPr>
        <w:t>ustalenia wynagrodzenia Prezydenta Miasta Skarżyska-Kamiennej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494D13" w:rsidRDefault="00494D13" w:rsidP="00494D13">
      <w:pPr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94D13" w:rsidRDefault="00494D13" w:rsidP="00494D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Sekretarz Miasta p. Jan Janiec.</w:t>
      </w:r>
    </w:p>
    <w:p w:rsidR="00494D13" w:rsidRDefault="00494D13" w:rsidP="00494D13">
      <w:pPr>
        <w:spacing w:line="276" w:lineRule="auto"/>
        <w:jc w:val="both"/>
        <w:rPr>
          <w:sz w:val="24"/>
          <w:szCs w:val="24"/>
        </w:rPr>
      </w:pPr>
    </w:p>
    <w:p w:rsidR="00494D13" w:rsidRDefault="00494D13" w:rsidP="00494D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ępca Prezydenta Miasta  Grzegorz Małkus stwierdził, że za odpowiedzialnością na stanowisku pracy powinna iść także gratyfikacja finansowa.</w:t>
      </w:r>
    </w:p>
    <w:p w:rsidR="00494D13" w:rsidRDefault="00494D13" w:rsidP="00494D13">
      <w:pPr>
        <w:spacing w:line="276" w:lineRule="auto"/>
        <w:jc w:val="both"/>
        <w:rPr>
          <w:sz w:val="24"/>
          <w:szCs w:val="24"/>
        </w:rPr>
      </w:pPr>
    </w:p>
    <w:p w:rsidR="00494D13" w:rsidRDefault="00494D13" w:rsidP="00494D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. Zdzisław Ślusarczyk – członek komisji wyraził swoją opinię, że prezydentowi należy się podwyżka za tą pracę, którą włożył w rozwój naszego miasta. Przez ostatnie cztery lata nie miał podwyżki wynagrodzenia.</w:t>
      </w:r>
    </w:p>
    <w:p w:rsidR="00047899" w:rsidRDefault="00047899" w:rsidP="00494D13">
      <w:pPr>
        <w:spacing w:line="276" w:lineRule="auto"/>
        <w:jc w:val="both"/>
        <w:rPr>
          <w:sz w:val="24"/>
          <w:szCs w:val="24"/>
        </w:rPr>
      </w:pPr>
    </w:p>
    <w:p w:rsidR="00047899" w:rsidRDefault="00047899" w:rsidP="00494D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. Jan Janiec Sekretarz Miasta wyjaśnił, że zaproponowane wynagrodzenia Prezydenta Miasta jest zgodne z obowiązującymi przepisami w tym zakresie. Jest ustalone w dopuszczalnej  maksymalnej granicy. Faktycznie potwierdził, że jest wyższe o 1500 zł ale tak jak wcześniej wspomnieli poprzednicy przez ostatnie 4 lata prezydent nie miał podwyżki wynagrodzenia. Ponadto za dobrą pracę powinno iść też dobre wynagrodzenie a świadczy o tym chociażby ponowny wybór na prezydenta w I turze wyborów.</w:t>
      </w:r>
    </w:p>
    <w:p w:rsidR="00047899" w:rsidRDefault="00047899" w:rsidP="00494D13">
      <w:pPr>
        <w:spacing w:line="276" w:lineRule="auto"/>
        <w:jc w:val="both"/>
        <w:rPr>
          <w:sz w:val="24"/>
          <w:szCs w:val="24"/>
        </w:rPr>
      </w:pPr>
    </w:p>
    <w:p w:rsidR="00047899" w:rsidRDefault="00047899" w:rsidP="00494D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4 osoby „za”.</w:t>
      </w:r>
    </w:p>
    <w:p w:rsidR="00047899" w:rsidRDefault="00047899" w:rsidP="00494D13">
      <w:pPr>
        <w:spacing w:line="276" w:lineRule="auto"/>
        <w:jc w:val="both"/>
        <w:rPr>
          <w:sz w:val="24"/>
          <w:szCs w:val="24"/>
        </w:rPr>
      </w:pPr>
    </w:p>
    <w:p w:rsidR="00047899" w:rsidRPr="00047899" w:rsidRDefault="00047899" w:rsidP="00494D1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) </w:t>
      </w:r>
      <w:r w:rsidRPr="00047899">
        <w:rPr>
          <w:rFonts w:eastAsiaTheme="minorHAnsi"/>
          <w:b/>
          <w:bCs/>
          <w:sz w:val="24"/>
          <w:szCs w:val="24"/>
          <w:lang w:eastAsia="en-US"/>
        </w:rPr>
        <w:t>skargi Pani Ewy Siejkowskiej Askutja zamieszkałej w Poznaniu.</w:t>
      </w:r>
    </w:p>
    <w:p w:rsidR="00494D13" w:rsidRDefault="00494D13" w:rsidP="00494D13">
      <w:pPr>
        <w:spacing w:line="276" w:lineRule="auto"/>
        <w:jc w:val="both"/>
        <w:rPr>
          <w:sz w:val="24"/>
          <w:szCs w:val="24"/>
        </w:rPr>
      </w:pPr>
    </w:p>
    <w:p w:rsidR="00047899" w:rsidRDefault="00047899" w:rsidP="0004789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omówił Sekretarz Miasta p. Jan Janiec.</w:t>
      </w:r>
    </w:p>
    <w:p w:rsidR="00047899" w:rsidRDefault="00047899" w:rsidP="00494D13">
      <w:pPr>
        <w:spacing w:line="276" w:lineRule="auto"/>
        <w:jc w:val="both"/>
        <w:rPr>
          <w:sz w:val="24"/>
          <w:szCs w:val="24"/>
        </w:rPr>
      </w:pPr>
    </w:p>
    <w:p w:rsidR="00047899" w:rsidRDefault="00047899" w:rsidP="0004789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opowiedziała się za projektem uchwały w głosowaniu: 4 osoby „za”.</w:t>
      </w:r>
    </w:p>
    <w:p w:rsidR="00047899" w:rsidRDefault="00047899" w:rsidP="00047899">
      <w:pPr>
        <w:spacing w:line="276" w:lineRule="auto"/>
        <w:jc w:val="both"/>
        <w:rPr>
          <w:sz w:val="24"/>
          <w:szCs w:val="24"/>
        </w:rPr>
      </w:pPr>
    </w:p>
    <w:p w:rsidR="00047899" w:rsidRDefault="00047899" w:rsidP="00494D1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 pkt 4.</w:t>
      </w:r>
    </w:p>
    <w:p w:rsidR="00047899" w:rsidRDefault="00047899" w:rsidP="00494D13">
      <w:pPr>
        <w:spacing w:line="276" w:lineRule="auto"/>
        <w:jc w:val="both"/>
        <w:rPr>
          <w:b/>
          <w:sz w:val="24"/>
          <w:szCs w:val="24"/>
        </w:rPr>
      </w:pPr>
    </w:p>
    <w:p w:rsidR="00047899" w:rsidRDefault="005B5A23" w:rsidP="00494D13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. Tomasz Sekuła - Przewodniczący Komisji przedstawił dwa pisma do zapoznania się:</w:t>
      </w:r>
    </w:p>
    <w:p w:rsidR="005B5A23" w:rsidRDefault="005B5A23" w:rsidP="00494D13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ismo po. Dyrektora ZOZ dotyczące udzielenia pomocy finansowej.</w:t>
      </w:r>
    </w:p>
    <w:p w:rsidR="005B5A23" w:rsidRDefault="005B5A23" w:rsidP="00494D13">
      <w:pPr>
        <w:spacing w:line="276" w:lineRule="auto"/>
        <w:jc w:val="both"/>
        <w:rPr>
          <w:bCs/>
          <w:sz w:val="24"/>
          <w:szCs w:val="24"/>
        </w:rPr>
      </w:pPr>
    </w:p>
    <w:p w:rsidR="005B5A23" w:rsidRDefault="005B5A23" w:rsidP="00494D13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Zastępca Prezydenta Miasta  Grzegorz Małkus poinformował, że Prezydent Miasta udzielił już ustnej odpowiedzi dyrektorowi, że brak jest na dzień dzisiejszy pomocy. Ponadto Prezydent już wcześniej przedstawił plan wyjścia z trudnej sytuacji finansowej, w której znalazł się szpital (zadłużenie). Proponuję na razie przyjąć pismo do wiadomości i wstrzymać się z jakimikolwiek działaniami, chociażby do czasu rozstrzygnięcia konkursu na stanowisko dyrektora ZOZ.</w:t>
      </w:r>
    </w:p>
    <w:p w:rsidR="005B5A23" w:rsidRDefault="005B5A23" w:rsidP="00494D13">
      <w:pPr>
        <w:spacing w:line="276" w:lineRule="auto"/>
        <w:jc w:val="both"/>
        <w:rPr>
          <w:sz w:val="24"/>
          <w:szCs w:val="24"/>
        </w:rPr>
      </w:pPr>
    </w:p>
    <w:p w:rsidR="005B5A23" w:rsidRDefault="005B5A23" w:rsidP="00494D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ismo informujące o akcji „Skarżysko dla Kuby” ( w załączeniu program imprezy)</w:t>
      </w:r>
      <w:r w:rsidR="00F07579">
        <w:rPr>
          <w:sz w:val="24"/>
          <w:szCs w:val="24"/>
        </w:rPr>
        <w:t>. Należy tu podkreślić, że jest to piękna akcja pod patronatem Prezydenta Miasta.</w:t>
      </w:r>
    </w:p>
    <w:p w:rsidR="00F07579" w:rsidRDefault="00F07579" w:rsidP="00494D13">
      <w:pPr>
        <w:spacing w:line="276" w:lineRule="auto"/>
        <w:jc w:val="both"/>
        <w:rPr>
          <w:sz w:val="24"/>
          <w:szCs w:val="24"/>
        </w:rPr>
      </w:pPr>
    </w:p>
    <w:p w:rsidR="00F07579" w:rsidRPr="00047899" w:rsidRDefault="00F07579" w:rsidP="00494D13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P. Tomasz Sekuła - Przewodniczący Komisji poinformował ponadto, że posiedzenia komisji będą odbywały się w czwartki o godz. 11.00. Ponadto plan pracy komisji będzie przesłany członkom komisji w najbliższym czasie.</w:t>
      </w:r>
    </w:p>
    <w:p w:rsidR="00CB5E0D" w:rsidRPr="004F2CCC" w:rsidRDefault="00CB5E0D" w:rsidP="001008E9">
      <w:pPr>
        <w:spacing w:line="360" w:lineRule="auto"/>
        <w:rPr>
          <w:b/>
          <w:bCs/>
          <w:sz w:val="24"/>
          <w:szCs w:val="24"/>
        </w:rPr>
      </w:pPr>
    </w:p>
    <w:p w:rsidR="001008E9" w:rsidRPr="00F33476" w:rsidRDefault="001008E9" w:rsidP="001008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tym protokół zakończono.</w:t>
      </w:r>
    </w:p>
    <w:p w:rsidR="001008E9" w:rsidRDefault="001008E9" w:rsidP="001008E9">
      <w:pPr>
        <w:rPr>
          <w:sz w:val="24"/>
          <w:szCs w:val="24"/>
        </w:rPr>
      </w:pPr>
    </w:p>
    <w:p w:rsidR="001008E9" w:rsidRPr="00F33476" w:rsidRDefault="001008E9" w:rsidP="001008E9">
      <w:pPr>
        <w:spacing w:line="360" w:lineRule="auto"/>
        <w:rPr>
          <w:sz w:val="24"/>
          <w:szCs w:val="24"/>
        </w:rPr>
      </w:pPr>
      <w:r w:rsidRPr="00F33476">
        <w:rPr>
          <w:sz w:val="24"/>
          <w:szCs w:val="24"/>
        </w:rPr>
        <w:t xml:space="preserve">Protokół sporządziła                                   </w:t>
      </w:r>
      <w:r>
        <w:rPr>
          <w:sz w:val="24"/>
          <w:szCs w:val="24"/>
        </w:rPr>
        <w:t xml:space="preserve">                  Przewodniczący</w:t>
      </w:r>
      <w:r w:rsidRPr="00F33476">
        <w:rPr>
          <w:sz w:val="24"/>
          <w:szCs w:val="24"/>
        </w:rPr>
        <w:t xml:space="preserve"> Komisji</w:t>
      </w:r>
    </w:p>
    <w:p w:rsidR="001008E9" w:rsidRPr="00F33476" w:rsidRDefault="001008E9" w:rsidP="001008E9">
      <w:pPr>
        <w:spacing w:line="360" w:lineRule="auto"/>
        <w:rPr>
          <w:sz w:val="24"/>
          <w:szCs w:val="24"/>
        </w:rPr>
      </w:pPr>
    </w:p>
    <w:p w:rsidR="001008E9" w:rsidRPr="00F33476" w:rsidRDefault="001008E9" w:rsidP="001008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Monika </w:t>
      </w:r>
      <w:proofErr w:type="spellStart"/>
      <w:r>
        <w:rPr>
          <w:sz w:val="24"/>
          <w:szCs w:val="24"/>
        </w:rPr>
        <w:t>Maksoń</w:t>
      </w:r>
      <w:proofErr w:type="spellEnd"/>
      <w:r>
        <w:rPr>
          <w:sz w:val="24"/>
          <w:szCs w:val="24"/>
        </w:rPr>
        <w:t xml:space="preserve">                                                                Tomasz  Sekuła</w:t>
      </w:r>
    </w:p>
    <w:p w:rsidR="000C3CF0" w:rsidRPr="001008E9" w:rsidRDefault="000C3CF0" w:rsidP="001008E9">
      <w:pPr>
        <w:jc w:val="both"/>
        <w:rPr>
          <w:sz w:val="24"/>
          <w:szCs w:val="24"/>
        </w:rPr>
      </w:pPr>
    </w:p>
    <w:sectPr w:rsidR="000C3CF0" w:rsidRPr="001008E9" w:rsidSect="00735CA3">
      <w:headerReference w:type="default" r:id="rId8"/>
      <w:pgSz w:w="11906" w:h="16838"/>
      <w:pgMar w:top="1418" w:right="851" w:bottom="1134" w:left="170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A23" w:rsidRDefault="005B5A23" w:rsidP="00735CA3">
      <w:r>
        <w:separator/>
      </w:r>
    </w:p>
  </w:endnote>
  <w:endnote w:type="continuationSeparator" w:id="1">
    <w:p w:rsidR="005B5A23" w:rsidRDefault="005B5A23" w:rsidP="0073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erif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A23" w:rsidRDefault="005B5A23" w:rsidP="00735CA3">
      <w:r>
        <w:separator/>
      </w:r>
    </w:p>
  </w:footnote>
  <w:footnote w:type="continuationSeparator" w:id="1">
    <w:p w:rsidR="005B5A23" w:rsidRDefault="005B5A23" w:rsidP="0073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23" w:rsidRDefault="00E2166C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5A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699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B5A23" w:rsidRDefault="005B5A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219F"/>
    <w:multiLevelType w:val="singleLevel"/>
    <w:tmpl w:val="2CF644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E9"/>
    <w:rsid w:val="00047899"/>
    <w:rsid w:val="000C3CF0"/>
    <w:rsid w:val="001008E9"/>
    <w:rsid w:val="00205038"/>
    <w:rsid w:val="002F7D04"/>
    <w:rsid w:val="00311E81"/>
    <w:rsid w:val="00355643"/>
    <w:rsid w:val="00460A60"/>
    <w:rsid w:val="00494D13"/>
    <w:rsid w:val="004C2301"/>
    <w:rsid w:val="0053416F"/>
    <w:rsid w:val="005B5A23"/>
    <w:rsid w:val="005C70C9"/>
    <w:rsid w:val="00632E5F"/>
    <w:rsid w:val="00735CA3"/>
    <w:rsid w:val="00771238"/>
    <w:rsid w:val="00843D0E"/>
    <w:rsid w:val="00851096"/>
    <w:rsid w:val="00895CFB"/>
    <w:rsid w:val="00925155"/>
    <w:rsid w:val="00A90ADA"/>
    <w:rsid w:val="00AA699A"/>
    <w:rsid w:val="00BB0E3E"/>
    <w:rsid w:val="00CB5E0D"/>
    <w:rsid w:val="00D4080E"/>
    <w:rsid w:val="00DC4A98"/>
    <w:rsid w:val="00E2166C"/>
    <w:rsid w:val="00F0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8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08E9"/>
    <w:pPr>
      <w:keepNext/>
      <w:spacing w:line="360" w:lineRule="auto"/>
      <w:jc w:val="center"/>
      <w:outlineLvl w:val="0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08E9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uiPriority w:val="99"/>
    <w:qFormat/>
    <w:rsid w:val="001008E9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1008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00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008E9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B5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5E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D942-84A2-479D-9FF9-E31AE441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11-03-28T14:24:00Z</cp:lastPrinted>
  <dcterms:created xsi:type="dcterms:W3CDTF">2011-01-05T08:52:00Z</dcterms:created>
  <dcterms:modified xsi:type="dcterms:W3CDTF">2012-01-04T12:21:00Z</dcterms:modified>
</cp:coreProperties>
</file>